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9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9.2020</w:t>
      </w:r>
    </w:p>
    <w:p w:rsidR="009B4271" w:rsidRPr="00AF318E" w:rsidRDefault="00A62B0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62B0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avárie na vodovodním řadu a terénní úpravy v Plzni - Partyzánská ul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5BA3" w:rsidRDefault="00A62B0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5BA3">
        <w:br w:type="page"/>
      </w:r>
    </w:p>
    <w:p w:rsidR="00EB5BA3" w:rsidRDefault="00EB5BA3">
      <w:r>
        <w:lastRenderedPageBreak/>
        <w:t xml:space="preserve">Datum potvrzení objednávky dodavatelem:  </w:t>
      </w:r>
      <w:r w:rsidR="00A62B09">
        <w:t>11.9.2020</w:t>
      </w:r>
    </w:p>
    <w:p w:rsidR="00EB5BA3" w:rsidRDefault="00EB5BA3">
      <w:r>
        <w:t>Potvrzení objednávky:</w:t>
      </w:r>
    </w:p>
    <w:p w:rsidR="00A62B09" w:rsidRDefault="00A62B09">
      <w:r>
        <w:t>-----Original Message-----</w:t>
      </w:r>
    </w:p>
    <w:p w:rsidR="00A62B09" w:rsidRDefault="00A62B09">
      <w:r>
        <w:t xml:space="preserve">From: </w:t>
      </w:r>
    </w:p>
    <w:p w:rsidR="00A62B09" w:rsidRDefault="00A62B09">
      <w:r>
        <w:t>Sent: Friday, September 11, 2020 11:32 AM</w:t>
      </w:r>
    </w:p>
    <w:p w:rsidR="00A62B09" w:rsidRDefault="00A62B09">
      <w:r>
        <w:t xml:space="preserve">To: </w:t>
      </w:r>
    </w:p>
    <w:p w:rsidR="00A62B09" w:rsidRDefault="00A62B09">
      <w:r>
        <w:t>Subject: RE: Partyzanska</w:t>
      </w:r>
    </w:p>
    <w:p w:rsidR="00A62B09" w:rsidRDefault="00A62B09"/>
    <w:p w:rsidR="00A62B09" w:rsidRDefault="00A62B09">
      <w:r>
        <w:t>Dobrý den,</w:t>
      </w:r>
    </w:p>
    <w:p w:rsidR="00A62B09" w:rsidRDefault="00A62B09">
      <w:r>
        <w:t xml:space="preserve"> </w:t>
      </w:r>
    </w:p>
    <w:p w:rsidR="00A62B09" w:rsidRDefault="00A62B09">
      <w:r>
        <w:t>děkujeme za zaslání objednávky č. 2020/0957, kterou tímto potvrzujeme.</w:t>
      </w:r>
    </w:p>
    <w:p w:rsidR="00A62B09" w:rsidRDefault="00A62B09">
      <w:r>
        <w:t xml:space="preserve"> </w:t>
      </w:r>
    </w:p>
    <w:p w:rsidR="00A62B09" w:rsidRDefault="00A62B09">
      <w:r>
        <w:t xml:space="preserve">S pozdravem </w:t>
      </w:r>
    </w:p>
    <w:p w:rsidR="00A62B09" w:rsidRDefault="00A62B09">
      <w:r>
        <w:t>BK - INVESTIS, spol.s r.o.</w:t>
      </w:r>
    </w:p>
    <w:p w:rsidR="00EB5BA3" w:rsidRDefault="00EB5BA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A3" w:rsidRDefault="00EB5BA3" w:rsidP="000071C6">
      <w:pPr>
        <w:spacing w:after="0" w:line="240" w:lineRule="auto"/>
      </w:pPr>
      <w:r>
        <w:separator/>
      </w:r>
    </w:p>
  </w:endnote>
  <w:endnote w:type="continuationSeparator" w:id="0">
    <w:p w:rsidR="00EB5BA3" w:rsidRDefault="00EB5BA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62B0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A3" w:rsidRDefault="00EB5BA3" w:rsidP="000071C6">
      <w:pPr>
        <w:spacing w:after="0" w:line="240" w:lineRule="auto"/>
      </w:pPr>
      <w:r>
        <w:separator/>
      </w:r>
    </w:p>
  </w:footnote>
  <w:footnote w:type="continuationSeparator" w:id="0">
    <w:p w:rsidR="00EB5BA3" w:rsidRDefault="00EB5BA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62B09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5BA3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FDA083E-7635-4815-BCE3-309A7B15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D14A-CD96-4A5E-BAAD-B62DF4F31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5AB7A-F9C5-47B8-8EB3-033A353A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09-11T12:09:00Z</dcterms:created>
  <dcterms:modified xsi:type="dcterms:W3CDTF">2020-09-11T12:09:00Z</dcterms:modified>
</cp:coreProperties>
</file>